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75C" w:rsidP="00672035" w14:paraId="55FFC13E" w14:textId="358171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592CFA">
        <w:rPr>
          <w:sz w:val="24"/>
        </w:rPr>
        <w:t>redutor de velocidade na</w:t>
      </w:r>
      <w:r w:rsidRPr="000256F9" w:rsidR="000256F9">
        <w:rPr>
          <w:sz w:val="24"/>
        </w:rPr>
        <w:t xml:space="preserve"> </w:t>
      </w:r>
      <w:r w:rsidR="00592CFA">
        <w:rPr>
          <w:sz w:val="24"/>
        </w:rPr>
        <w:t>Rua</w:t>
      </w:r>
      <w:r w:rsidRPr="00592CFA" w:rsidR="00592CFA">
        <w:rPr>
          <w:sz w:val="24"/>
        </w:rPr>
        <w:t xml:space="preserve"> Ezequiel Emídio da Silva, </w:t>
      </w:r>
      <w:bookmarkEnd w:id="1"/>
      <w:r w:rsidRPr="00592CFA" w:rsidR="00592CFA">
        <w:rPr>
          <w:sz w:val="24"/>
        </w:rPr>
        <w:t>346 - Jardim Nova Terra</w:t>
      </w:r>
      <w:r w:rsidRPr="0064675C">
        <w:rPr>
          <w:sz w:val="24"/>
        </w:rPr>
        <w:t>, 35 - Jardim Nova Terra</w:t>
      </w:r>
      <w:r>
        <w:rPr>
          <w:sz w:val="24"/>
        </w:rPr>
        <w:t>.</w:t>
      </w:r>
    </w:p>
    <w:p w:rsidR="006F1EAE" w:rsidP="00672035" w14:paraId="4F1D9ED1" w14:textId="588A8A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230D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A19C-6955-4AF9-A720-59DA68C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56:00Z</dcterms:created>
  <dcterms:modified xsi:type="dcterms:W3CDTF">2025-09-29T15:56:00Z</dcterms:modified>
</cp:coreProperties>
</file>